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717D" w14:textId="0A85E510" w:rsidR="002F5F7B" w:rsidRPr="00F2014A" w:rsidRDefault="002F5F7B" w:rsidP="0007182D">
      <w:pPr>
        <w:spacing w:after="0"/>
        <w:rPr>
          <w:rFonts w:ascii="Times New Roman" w:hAnsi="Times New Roman"/>
          <w:i/>
          <w:sz w:val="24"/>
          <w:szCs w:val="24"/>
          <w:lang w:eastAsia="ru-RU"/>
        </w:rPr>
      </w:pPr>
      <w:bookmarkStart w:id="0" w:name="_Hlk48120201"/>
      <w:bookmarkStart w:id="1" w:name="_Toc510617031"/>
      <w:bookmarkStart w:id="2" w:name="_Ref437561441"/>
      <w:bookmarkStart w:id="3" w:name="_Ref437561184"/>
      <w:bookmarkStart w:id="4" w:name="_Ref437561208"/>
      <w:bookmarkStart w:id="5" w:name="_Toc437973306"/>
      <w:bookmarkStart w:id="6" w:name="_Toc438110048"/>
      <w:bookmarkStart w:id="7" w:name="_Toc438376260"/>
    </w:p>
    <w:p w14:paraId="5F302015" w14:textId="5641E0B2" w:rsidR="007C2A41" w:rsidRPr="00F2014A" w:rsidRDefault="007C2A41" w:rsidP="00D03EC3">
      <w:pPr>
        <w:pStyle w:val="affff9"/>
        <w:spacing w:after="0" w:line="276" w:lineRule="auto"/>
        <w:ind w:firstLine="5103"/>
        <w:jc w:val="left"/>
        <w:rPr>
          <w:b w:val="0"/>
        </w:rPr>
      </w:pPr>
      <w:bookmarkStart w:id="8" w:name="_Toc48906500"/>
      <w:bookmarkStart w:id="9" w:name="_Toc510617032"/>
      <w:bookmarkEnd w:id="0"/>
      <w:bookmarkEnd w:id="1"/>
      <w:r w:rsidRPr="00F2014A">
        <w:rPr>
          <w:b w:val="0"/>
          <w:bCs w:val="0"/>
        </w:rPr>
        <w:t xml:space="preserve">Приложение </w:t>
      </w:r>
      <w:r w:rsidRPr="00F2014A">
        <w:rPr>
          <w:b w:val="0"/>
          <w:bCs w:val="0"/>
          <w:lang w:val="ru-RU"/>
        </w:rPr>
        <w:t>5</w:t>
      </w:r>
    </w:p>
    <w:p w14:paraId="78B793C7"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24D9916" w14:textId="77777777" w:rsidR="008C6B81"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p>
    <w:p w14:paraId="35AD245E" w14:textId="25F6DD9A" w:rsidR="00D03EC3" w:rsidRPr="00D03EC3" w:rsidRDefault="000B6047" w:rsidP="00D03EC3">
      <w:pPr>
        <w:pStyle w:val="affff9"/>
        <w:spacing w:after="0"/>
        <w:ind w:firstLine="5103"/>
        <w:jc w:val="left"/>
        <w:rPr>
          <w:b w:val="0"/>
          <w:lang w:val="ru-RU"/>
        </w:rPr>
      </w:pPr>
      <w:r>
        <w:rPr>
          <w:b w:val="0"/>
          <w:lang w:val="ru-RU"/>
        </w:rPr>
        <w:t>А</w:t>
      </w:r>
      <w:r w:rsidR="00D03EC3" w:rsidRPr="00D03EC3">
        <w:rPr>
          <w:b w:val="0"/>
          <w:lang w:val="ru-RU"/>
        </w:rPr>
        <w:t xml:space="preserve">дминистрации </w:t>
      </w:r>
    </w:p>
    <w:p w14:paraId="4E58F35A" w14:textId="1004466D" w:rsidR="00D03EC3" w:rsidRPr="00D03EC3" w:rsidRDefault="00D03EC3" w:rsidP="00D03EC3">
      <w:pPr>
        <w:pStyle w:val="affff9"/>
        <w:spacing w:after="0"/>
        <w:ind w:firstLine="5103"/>
        <w:jc w:val="left"/>
        <w:rPr>
          <w:b w:val="0"/>
          <w:lang w:val="ru-RU"/>
        </w:rPr>
      </w:pPr>
      <w:r w:rsidRPr="00D03EC3">
        <w:rPr>
          <w:b w:val="0"/>
          <w:lang w:val="ru-RU"/>
        </w:rPr>
        <w:t xml:space="preserve">городского округа </w:t>
      </w:r>
      <w:r w:rsidR="007B41DC">
        <w:rPr>
          <w:b w:val="0"/>
          <w:lang w:val="ru-RU"/>
        </w:rPr>
        <w:t>Химки</w:t>
      </w:r>
    </w:p>
    <w:p w14:paraId="457CAF4B"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AEF8F54" w14:textId="39005B84" w:rsidR="007C2A41" w:rsidRDefault="00D03EC3" w:rsidP="00D03EC3">
      <w:pPr>
        <w:pStyle w:val="affff9"/>
        <w:spacing w:after="0" w:line="276" w:lineRule="auto"/>
        <w:ind w:firstLine="5103"/>
        <w:jc w:val="left"/>
        <w:rPr>
          <w:b w:val="0"/>
          <w:lang w:val="ru-RU"/>
        </w:rPr>
      </w:pPr>
      <w:r w:rsidRPr="00D03EC3">
        <w:rPr>
          <w:b w:val="0"/>
          <w:lang w:val="ru-RU"/>
        </w:rPr>
        <w:t xml:space="preserve">от </w:t>
      </w:r>
      <w:r w:rsidR="0044202F">
        <w:rPr>
          <w:b w:val="0"/>
          <w:lang w:val="ru-RU"/>
        </w:rPr>
        <w:t>09.02.</w:t>
      </w:r>
      <w:r w:rsidRPr="00D03EC3">
        <w:rPr>
          <w:b w:val="0"/>
          <w:lang w:val="ru-RU"/>
        </w:rPr>
        <w:t>202</w:t>
      </w:r>
      <w:r w:rsidR="00F37328">
        <w:rPr>
          <w:b w:val="0"/>
          <w:lang w:val="ru-RU"/>
        </w:rPr>
        <w:t>1</w:t>
      </w:r>
      <w:bookmarkStart w:id="10" w:name="_GoBack"/>
      <w:bookmarkEnd w:id="10"/>
      <w:r w:rsidRPr="00D03EC3">
        <w:rPr>
          <w:b w:val="0"/>
          <w:lang w:val="ru-RU"/>
        </w:rPr>
        <w:t xml:space="preserve"> № </w:t>
      </w:r>
      <w:r w:rsidR="0044202F">
        <w:rPr>
          <w:b w:val="0"/>
          <w:lang w:val="ru-RU"/>
        </w:rPr>
        <w:t>119</w:t>
      </w:r>
    </w:p>
    <w:p w14:paraId="55B76F29" w14:textId="77777777" w:rsidR="007C2A41" w:rsidRPr="00060295" w:rsidRDefault="007C2A41" w:rsidP="00723905">
      <w:pPr>
        <w:pStyle w:val="2-"/>
      </w:pPr>
    </w:p>
    <w:bookmarkEnd w:id="8"/>
    <w:bookmarkEnd w:id="9"/>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jc w:val="center"/>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8C6B81">
        <w:trPr>
          <w:trHeight w:val="192"/>
          <w:jc w:val="center"/>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8C6B81">
        <w:trPr>
          <w:trHeight w:val="720"/>
          <w:jc w:val="center"/>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8C6B81">
        <w:trPr>
          <w:trHeight w:val="39"/>
          <w:jc w:val="center"/>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8C6B81">
        <w:trPr>
          <w:trHeight w:val="192"/>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8C6B81">
        <w:trPr>
          <w:trHeight w:val="39"/>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8C6B81">
        <w:trPr>
          <w:trHeight w:val="192"/>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8C6B81">
        <w:trPr>
          <w:trHeight w:val="39"/>
          <w:jc w:val="center"/>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8C6B81">
        <w:trPr>
          <w:trHeight w:val="192"/>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8C6B81">
        <w:trPr>
          <w:trHeight w:val="39"/>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8C6B81">
        <w:trPr>
          <w:trHeight w:val="192"/>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8C6B81">
        <w:trPr>
          <w:trHeight w:val="39"/>
          <w:jc w:val="center"/>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8C6B81">
        <w:trPr>
          <w:trHeight w:val="192"/>
          <w:jc w:val="center"/>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8C6B81">
        <w:trPr>
          <w:trHeight w:val="39"/>
          <w:jc w:val="center"/>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8C6B81">
        <w:trPr>
          <w:trHeight w:val="192"/>
          <w:jc w:val="center"/>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8C6B81">
        <w:trPr>
          <w:trHeight w:val="37"/>
          <w:jc w:val="center"/>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8C6B81">
        <w:trPr>
          <w:trHeight w:val="192"/>
          <w:jc w:val="center"/>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8C6B81">
        <w:tblPrEx>
          <w:tblLook w:val="0000" w:firstRow="0" w:lastRow="0" w:firstColumn="0" w:lastColumn="0" w:noHBand="0" w:noVBand="0"/>
        </w:tblPrEx>
        <w:trPr>
          <w:trHeight w:val="51"/>
          <w:jc w:val="center"/>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8C6B81">
        <w:trPr>
          <w:trHeight w:val="192"/>
          <w:jc w:val="center"/>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8C6B81">
        <w:trPr>
          <w:trHeight w:val="192"/>
          <w:jc w:val="center"/>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8C6B81">
        <w:trPr>
          <w:trHeight w:val="192"/>
          <w:jc w:val="center"/>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8C6B81">
        <w:trPr>
          <w:trHeight w:val="192"/>
          <w:jc w:val="center"/>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8C6B81">
        <w:trPr>
          <w:trHeight w:val="42"/>
          <w:jc w:val="center"/>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w:t>
            </w:r>
            <w:r w:rsidR="00733EB5">
              <w:rPr>
                <w:rFonts w:ascii="Arial" w:hAnsi="Arial" w:cs="Arial"/>
                <w:b w:val="0"/>
                <w:bCs/>
                <w:i/>
                <w:iCs/>
                <w:sz w:val="12"/>
                <w:szCs w:val="12"/>
              </w:rPr>
              <w:lastRenderedPageBreak/>
              <w:t xml:space="preserve">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lastRenderedPageBreak/>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8C6B81">
        <w:trPr>
          <w:trHeight w:val="42"/>
          <w:jc w:val="center"/>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8C6B81">
        <w:trPr>
          <w:trHeight w:val="42"/>
          <w:jc w:val="center"/>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8C6B81">
        <w:trPr>
          <w:trHeight w:val="192"/>
          <w:jc w:val="center"/>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8C6B81">
        <w:trPr>
          <w:trHeight w:val="192"/>
          <w:jc w:val="center"/>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8C6B81">
        <w:trPr>
          <w:trHeight w:val="47"/>
          <w:jc w:val="center"/>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8C6B81">
        <w:trPr>
          <w:trHeight w:val="192"/>
          <w:jc w:val="center"/>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8C6B81">
        <w:trPr>
          <w:trHeight w:val="47"/>
          <w:jc w:val="center"/>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8C6B81">
        <w:trPr>
          <w:trHeight w:val="42"/>
          <w:jc w:val="center"/>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8C6B81">
        <w:trPr>
          <w:trHeight w:val="42"/>
          <w:jc w:val="center"/>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8C6B81">
        <w:trPr>
          <w:trHeight w:val="152"/>
          <w:jc w:val="center"/>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8C6B81">
        <w:trPr>
          <w:trHeight w:val="47"/>
          <w:jc w:val="center"/>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8C6B81">
        <w:trPr>
          <w:trHeight w:val="47"/>
          <w:jc w:val="center"/>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8C6B81">
        <w:trPr>
          <w:trHeight w:val="152"/>
          <w:jc w:val="center"/>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8C6B81">
        <w:tblPrEx>
          <w:tblLook w:val="0000" w:firstRow="0" w:lastRow="0" w:firstColumn="0" w:lastColumn="0" w:noHBand="0" w:noVBand="0"/>
        </w:tblPrEx>
        <w:trPr>
          <w:trHeight w:val="51"/>
          <w:jc w:val="center"/>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8C6B81">
        <w:trPr>
          <w:trHeight w:val="192"/>
          <w:jc w:val="center"/>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8C6B81">
        <w:trPr>
          <w:trHeight w:val="42"/>
          <w:jc w:val="center"/>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8C6B81">
        <w:trPr>
          <w:trHeight w:val="42"/>
          <w:jc w:val="center"/>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8C6B81">
        <w:trPr>
          <w:trHeight w:val="42"/>
          <w:jc w:val="center"/>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8C6B81">
        <w:trPr>
          <w:trHeight w:val="42"/>
          <w:jc w:val="center"/>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8C6B81">
        <w:trPr>
          <w:trHeight w:val="168"/>
          <w:jc w:val="center"/>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8C6B81">
        <w:trPr>
          <w:trHeight w:val="64"/>
          <w:jc w:val="center"/>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8C6B81">
        <w:trPr>
          <w:trHeight w:val="200"/>
          <w:jc w:val="center"/>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8C6B81">
        <w:trPr>
          <w:trHeight w:val="30"/>
          <w:jc w:val="center"/>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8C6B81">
        <w:trPr>
          <w:trHeight w:val="70"/>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8C6B81">
        <w:trPr>
          <w:trHeight w:val="47"/>
          <w:jc w:val="center"/>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8C6B81">
        <w:trPr>
          <w:trHeight w:val="80"/>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8C6B81">
        <w:trPr>
          <w:trHeight w:val="52"/>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8C6B81">
        <w:trPr>
          <w:trHeight w:val="80"/>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C6B81">
        <w:trPr>
          <w:trHeight w:val="52"/>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8C6B81">
        <w:trPr>
          <w:trHeight w:val="80"/>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8C6B81">
        <w:trPr>
          <w:trHeight w:val="47"/>
          <w:jc w:val="center"/>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8C6B81">
        <w:trPr>
          <w:trHeight w:val="42"/>
          <w:jc w:val="center"/>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8C6B81">
        <w:trPr>
          <w:trHeight w:val="42"/>
          <w:jc w:val="center"/>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8C6B81">
        <w:trPr>
          <w:trHeight w:val="192"/>
          <w:jc w:val="center"/>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XSpec="center"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C6B81">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C6B81">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C6B81">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C6B81">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C6B81">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C6B81">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C6B81">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C6B81">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C6B81">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C6B81">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C6B81">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C6B81">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C6B81">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63B501CA" w14:textId="77777777" w:rsidR="00F55500" w:rsidRDefault="00F55500" w:rsidP="00733EB5">
            <w:pPr>
              <w:pStyle w:val="aff5"/>
              <w:spacing w:after="0" w:line="240" w:lineRule="auto"/>
              <w:rPr>
                <w:rFonts w:ascii="Arial" w:hAnsi="Arial" w:cs="Arial"/>
                <w:sz w:val="26"/>
                <w:szCs w:val="26"/>
              </w:rPr>
            </w:pPr>
          </w:p>
          <w:p w14:paraId="3212903B" w14:textId="77777777" w:rsidR="00F55500" w:rsidRDefault="00F55500" w:rsidP="00733EB5">
            <w:pPr>
              <w:pStyle w:val="aff5"/>
              <w:spacing w:after="0" w:line="240" w:lineRule="auto"/>
              <w:rPr>
                <w:rFonts w:ascii="Arial" w:hAnsi="Arial" w:cs="Arial"/>
                <w:sz w:val="26"/>
                <w:szCs w:val="26"/>
              </w:rPr>
            </w:pPr>
          </w:p>
          <w:p w14:paraId="33581772" w14:textId="77777777" w:rsidR="00F55500" w:rsidRDefault="00F55500" w:rsidP="008C6B81">
            <w:pPr>
              <w:pStyle w:val="aff5"/>
              <w:spacing w:after="0" w:line="240" w:lineRule="auto"/>
              <w:jc w:val="left"/>
              <w:rPr>
                <w:rFonts w:ascii="Arial" w:hAnsi="Arial" w:cs="Arial"/>
                <w:sz w:val="26"/>
                <w:szCs w:val="26"/>
              </w:rPr>
            </w:pPr>
          </w:p>
          <w:p w14:paraId="0AA0131F" w14:textId="77777777" w:rsidR="008C6B81" w:rsidRDefault="008C6B81" w:rsidP="008C6B81">
            <w:pPr>
              <w:pStyle w:val="aff5"/>
              <w:spacing w:after="0" w:line="240" w:lineRule="auto"/>
              <w:jc w:val="left"/>
              <w:rPr>
                <w:rFonts w:ascii="Arial" w:hAnsi="Arial" w:cs="Arial"/>
                <w:sz w:val="26"/>
                <w:szCs w:val="26"/>
              </w:rPr>
            </w:pPr>
          </w:p>
          <w:p w14:paraId="6CD961A3" w14:textId="77777777" w:rsidR="00F55500" w:rsidRDefault="00F55500" w:rsidP="008C6B81">
            <w:pPr>
              <w:pStyle w:val="aff5"/>
              <w:spacing w:after="0" w:line="240" w:lineRule="auto"/>
              <w:jc w:val="left"/>
              <w:rPr>
                <w:rFonts w:ascii="Arial" w:hAnsi="Arial" w:cs="Arial"/>
                <w:sz w:val="26"/>
                <w:szCs w:val="26"/>
              </w:rPr>
            </w:pPr>
          </w:p>
          <w:p w14:paraId="6A839E20" w14:textId="77777777" w:rsidR="00F55500" w:rsidRDefault="00F55500" w:rsidP="008C6B81">
            <w:pPr>
              <w:pStyle w:val="aff5"/>
              <w:spacing w:after="0" w:line="240" w:lineRule="auto"/>
              <w:jc w:val="left"/>
              <w:rPr>
                <w:rFonts w:ascii="Arial" w:hAnsi="Arial" w:cs="Arial"/>
                <w:sz w:val="26"/>
                <w:szCs w:val="26"/>
              </w:rPr>
            </w:pPr>
          </w:p>
          <w:p w14:paraId="74F7361D" w14:textId="77777777" w:rsidR="008C6B81" w:rsidRDefault="008C6B81" w:rsidP="008C6B81">
            <w:pPr>
              <w:pStyle w:val="aff5"/>
              <w:spacing w:after="0" w:line="240" w:lineRule="auto"/>
              <w:jc w:val="left"/>
              <w:rPr>
                <w:rFonts w:ascii="Arial" w:hAnsi="Arial" w:cs="Arial"/>
                <w:sz w:val="26"/>
                <w:szCs w:val="26"/>
              </w:rPr>
            </w:pPr>
          </w:p>
          <w:p w14:paraId="4AE3DAB7" w14:textId="77777777" w:rsidR="008C6B81" w:rsidRDefault="008C6B81" w:rsidP="00733EB5">
            <w:pPr>
              <w:pStyle w:val="aff5"/>
              <w:spacing w:after="0" w:line="240" w:lineRule="auto"/>
              <w:rPr>
                <w:rFonts w:ascii="Arial" w:hAnsi="Arial" w:cs="Arial"/>
                <w:sz w:val="26"/>
                <w:szCs w:val="26"/>
              </w:rPr>
            </w:pPr>
          </w:p>
          <w:p w14:paraId="0F4AAF1B" w14:textId="3BF4F359" w:rsidR="00267663" w:rsidRPr="00733EB5" w:rsidRDefault="00267663" w:rsidP="00733EB5">
            <w:pPr>
              <w:pStyle w:val="aff5"/>
              <w:spacing w:after="0" w:line="240" w:lineRule="auto"/>
              <w:rPr>
                <w:sz w:val="26"/>
                <w:szCs w:val="26"/>
              </w:rPr>
            </w:pPr>
          </w:p>
        </w:tc>
      </w:tr>
      <w:tr w:rsidR="00267663" w:rsidRPr="003A7270" w14:paraId="573E72CD" w14:textId="77777777" w:rsidTr="008C6B81">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8D639D7" w:rsidR="00267663" w:rsidRDefault="008C6B81" w:rsidP="008C6B81">
            <w:pPr>
              <w:pStyle w:val="aff5"/>
              <w:spacing w:after="0"/>
              <w:rPr>
                <w:rFonts w:ascii="Arial" w:hAnsi="Arial" w:cs="Arial"/>
                <w:b w:val="0"/>
                <w:bCs/>
                <w:sz w:val="16"/>
                <w:szCs w:val="16"/>
                <w:lang w:eastAsia="zh-CN"/>
              </w:rPr>
            </w:pPr>
            <w:r>
              <w:rPr>
                <w:rFonts w:ascii="Arial" w:hAnsi="Arial" w:cs="Arial"/>
                <w:sz w:val="26"/>
                <w:szCs w:val="26"/>
              </w:rPr>
              <w:lastRenderedPageBreak/>
              <w:t>ЗАПРОС</w:t>
            </w:r>
          </w:p>
          <w:p w14:paraId="3F287633" w14:textId="77777777" w:rsidR="008C6B81" w:rsidRDefault="008C6B81" w:rsidP="00733EB5">
            <w:pPr>
              <w:pStyle w:val="aff5"/>
              <w:spacing w:after="0"/>
              <w:jc w:val="both"/>
              <w:rPr>
                <w:rFonts w:ascii="Arial" w:hAnsi="Arial" w:cs="Arial"/>
                <w:b w:val="0"/>
                <w:bCs/>
                <w:sz w:val="16"/>
                <w:szCs w:val="16"/>
                <w:lang w:eastAsia="zh-CN"/>
              </w:rPr>
            </w:pPr>
          </w:p>
          <w:p w14:paraId="0E4B4657" w14:textId="77777777" w:rsidR="008C6B81" w:rsidRPr="00733EB5" w:rsidRDefault="008C6B81"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C6B81">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C6B81">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C6B81">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C6B81">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C6B81">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C6B81">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C6B81">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C6B81">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C6B81">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C6B81">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C6B81">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 xml:space="preserve">скульптурно-архитектурных композиций, </w:t>
            </w:r>
            <w:r w:rsidRPr="00DD49FD">
              <w:rPr>
                <w:rFonts w:ascii="Arial" w:hAnsi="Arial" w:cs="Arial"/>
                <w:b w:val="0"/>
                <w:bCs/>
                <w:i/>
                <w:iCs/>
                <w:sz w:val="12"/>
                <w:szCs w:val="12"/>
                <w:lang w:eastAsia="ru-RU"/>
              </w:rPr>
              <w:lastRenderedPageBreak/>
              <w:t>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C6B81">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C6B81">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C6B81">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C6B81">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C6B81">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C6B81">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C6B81">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C6B81">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C6B81">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C6B81">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C6B81">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C6B81">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C6B81">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C6B81">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C6B81">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C6B81">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C6B81">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C6B81">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C6B81">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C6B81">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C6B81">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C6B81">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C6B81">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C6B81">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C6B81">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C6B81">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C6B81">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C6B81">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C6B81">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C6B81">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C6B81">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C6B81">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C6B81">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C6B81">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C6B81">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C6B81">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C6B81">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C6B81">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C6B81">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C6B81">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C6B81">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C6B81">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C6B81">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C6B81">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C6B81">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C6B81">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C6B81">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C6B81">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C6B81">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C6B81">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C6B81">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C6B81">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C6B81">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C6B81">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C6B81">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C6B81">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C6B81">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C6B81">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C6B81">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C6B81">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C6B81">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C6B81">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C6B81">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C6B81">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C6B81">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C6B81">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C6B81">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C6B81">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C6B81">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C6B81">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C6B81">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C6B81">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C6B81">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C6B81">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C6B81">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C6B81">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C6B81">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C6B81">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C6B81">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C6B81">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C6B81">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C6B81">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C6B81">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C6B81">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C6B81">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C6B81">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C6B81">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C6B81">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C6B81">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C6B81">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C6B81">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C6B81">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C6B81">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C6B81">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C6B81">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C6B81">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C6B81">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C6B81">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C6B81">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C6B81">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C6B81">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C6B81">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C6B81">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C6B81">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C6B81">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C6B81">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C6B81">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C6B81">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C6B81">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C6B81">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C6B81">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C6B81">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C6B81">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C6B81">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C6B81">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C6B81">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C6B81">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C6B81">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C6B81">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C6B81">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C6B81">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C6B81">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C6B81">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C6B81">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C6B81">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C6B81">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C6B81">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C6B81">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C6B81">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C6B81">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C6B81">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C6B81">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C6B81">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C6B81">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C6B81">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C6B81">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C6B81">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C6B81">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C6B81">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C6B81">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C6B81">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C6B81">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C6B81">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C6B81">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C6B81">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C6B81">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C6B81">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C6B81">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C6B81">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C6B81">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C6B81">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C6B81">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C6B81">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C6B81">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C6B81">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C6B81">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C6B81">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C6B81">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C6B81">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C6B81">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C6B81">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C6B81">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C6B81">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C6B81">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C6B81">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C6B81">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C6B81">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C6B81">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C6B81">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C6B81">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C6B81">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C6B81">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C6B81">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C6B81">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C6B81">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C6B81">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C6B81">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C6B81">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C6B81">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C6B81">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C6B81">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C6B81">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C6B81">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C6B81">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C6B81">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C6B81">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C6B81">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C6B81">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C6B81">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C6B81">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C6B81">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C6B81">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C6B81">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C6B81">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C6B81">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C6B81">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C6B81">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C6B81">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C6B81">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C6B81">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C6B81">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C6B81">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C6B81">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C6B81">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C6B81">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C6B81">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C6B81">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C6B81">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C6B81">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C6B81">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C6B81">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C6B81">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C6B81">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C6B81">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C6B81">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C6B81">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C6B81">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C6B81">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C6B81">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C6B81">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C6B81">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C6B81">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C6B81">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C6B81">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C6B81">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C6B81">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C6B81">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C6B81">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C6B81">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C6B81">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C6B81">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C6B81">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C6B81">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C6B81">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C6B81">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C6B81">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C6B81">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C6B81">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C6B81">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C6B81">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C6B81">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C6B81">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C6B81">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C6B81">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C6B81">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C6B81">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C6B81">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C6B81">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C6B81">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C6B81">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C6B81">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C6B81">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C6B81">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C6B81">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C6B81">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C6B81">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C6B81">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C6B81">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C6B81">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C6B81">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C6B81">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C6B81">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C6B81">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C6B81">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C6B81">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5" w:type="dxa"/>
        <w:jc w:val="center"/>
        <w:tblLayout w:type="fixed"/>
        <w:tblLook w:val="04A0" w:firstRow="1" w:lastRow="0" w:firstColumn="1" w:lastColumn="0" w:noHBand="0" w:noVBand="1"/>
      </w:tblPr>
      <w:tblGrid>
        <w:gridCol w:w="395"/>
        <w:gridCol w:w="8929"/>
        <w:gridCol w:w="15"/>
        <w:gridCol w:w="863"/>
        <w:gridCol w:w="42"/>
        <w:gridCol w:w="197"/>
        <w:gridCol w:w="39"/>
        <w:gridCol w:w="55"/>
      </w:tblGrid>
      <w:tr w:rsidR="007019BF" w:rsidRPr="003A7270" w14:paraId="1BA54AE6" w14:textId="56A75537" w:rsidTr="008C6B81">
        <w:trPr>
          <w:gridAfter w:val="1"/>
          <w:wAfter w:w="55" w:type="dxa"/>
          <w:trHeight w:val="62"/>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9"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8C6B81">
        <w:trPr>
          <w:gridAfter w:val="1"/>
          <w:wAfter w:w="55" w:type="dxa"/>
          <w:trHeight w:val="62"/>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9"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8C6B81">
        <w:trPr>
          <w:gridAfter w:val="1"/>
          <w:wAfter w:w="55" w:type="dxa"/>
          <w:trHeight w:val="62"/>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9"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8C6B81">
        <w:trPr>
          <w:gridAfter w:val="1"/>
          <w:wAfter w:w="55" w:type="dxa"/>
          <w:trHeight w:val="62"/>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9"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8C6B81">
        <w:trPr>
          <w:gridAfter w:val="2"/>
          <w:wAfter w:w="94" w:type="dxa"/>
          <w:trHeight w:val="62"/>
          <w:jc w:val="center"/>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8C6B81">
        <w:trPr>
          <w:trHeight w:val="5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8C6B81">
        <w:trPr>
          <w:trHeight w:val="10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8C6B81">
        <w:trPr>
          <w:trHeight w:val="230"/>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8C6B81">
        <w:trPr>
          <w:trHeight w:val="25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8C6B81">
        <w:trPr>
          <w:trHeight w:val="182"/>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8C6B81">
        <w:trPr>
          <w:trHeight w:val="194"/>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8C6B81">
        <w:trPr>
          <w:trHeight w:val="182"/>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8C6B81">
        <w:trPr>
          <w:trHeight w:val="16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8C6B81">
        <w:trPr>
          <w:trHeight w:val="14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8C6B81">
        <w:trPr>
          <w:trHeight w:val="182"/>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8C6B81">
        <w:trPr>
          <w:trHeight w:val="133"/>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8C6B81">
        <w:trPr>
          <w:trHeight w:val="14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8C6B81">
        <w:trPr>
          <w:trHeight w:val="14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8C6B81">
        <w:trPr>
          <w:trHeight w:val="182"/>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8C6B81">
        <w:trPr>
          <w:trHeight w:val="133"/>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8C6B81">
        <w:trPr>
          <w:trHeight w:val="98"/>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8C6B81">
        <w:trPr>
          <w:trHeight w:val="170"/>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8C6B81">
        <w:trPr>
          <w:trHeight w:val="157"/>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8C6B81">
        <w:trPr>
          <w:trHeight w:val="170"/>
          <w:jc w:val="center"/>
        </w:trPr>
        <w:tc>
          <w:tcPr>
            <w:tcW w:w="9339"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8C6B81">
        <w:trPr>
          <w:trHeight w:val="194"/>
          <w:jc w:val="center"/>
        </w:trPr>
        <w:tc>
          <w:tcPr>
            <w:tcW w:w="9339"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8C6B81">
        <w:trPr>
          <w:trHeight w:val="14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8C6B81">
        <w:trPr>
          <w:trHeight w:val="194"/>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8C6B81">
        <w:trPr>
          <w:trHeight w:val="255"/>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8C6B81">
        <w:trPr>
          <w:trHeight w:val="16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8C6B81">
        <w:trPr>
          <w:trHeight w:val="5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8C6B81">
        <w:trPr>
          <w:trHeight w:val="96"/>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8C6B81">
        <w:trPr>
          <w:trHeight w:val="98"/>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8C6B81">
        <w:trPr>
          <w:trHeight w:val="241"/>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8C6B81">
        <w:trPr>
          <w:trHeight w:val="16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8C6B81">
        <w:trPr>
          <w:trHeight w:val="194"/>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8C6B81">
        <w:trPr>
          <w:trHeight w:val="169"/>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8C6B81">
        <w:trPr>
          <w:trHeight w:val="182"/>
          <w:jc w:val="center"/>
        </w:trPr>
        <w:tc>
          <w:tcPr>
            <w:tcW w:w="9339"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8C6B81">
        <w:trPr>
          <w:trHeight w:val="206"/>
          <w:jc w:val="center"/>
        </w:trPr>
        <w:tc>
          <w:tcPr>
            <w:tcW w:w="9339"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bookmarkEnd w:id="2"/>
      <w:bookmarkEnd w:id="3"/>
      <w:bookmarkEnd w:id="4"/>
      <w:bookmarkEnd w:id="5"/>
      <w:bookmarkEnd w:id="6"/>
      <w:bookmarkEnd w:id="7"/>
    </w:tbl>
    <w:p w14:paraId="5CF10AAE" w14:textId="77777777" w:rsidR="00554DAC" w:rsidRPr="00F55500" w:rsidRDefault="00554DAC" w:rsidP="00F55500">
      <w:pPr>
        <w:pStyle w:val="affff9"/>
        <w:spacing w:after="0" w:line="276" w:lineRule="auto"/>
        <w:jc w:val="left"/>
        <w:rPr>
          <w:szCs w:val="24"/>
          <w:lang w:val="ru-RU"/>
        </w:rPr>
      </w:pPr>
    </w:p>
    <w:sectPr w:rsidR="00554DAC" w:rsidRPr="00F55500" w:rsidSect="008C6B81">
      <w:headerReference w:type="default" r:id="rId9"/>
      <w:footerReference w:type="default" r:id="rId10"/>
      <w:pgSz w:w="11906" w:h="16838" w:code="9"/>
      <w:pgMar w:top="1134" w:right="1134" w:bottom="1134" w:left="1701"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73A8" w14:textId="77777777" w:rsidR="000C5D23" w:rsidRDefault="000C5D23" w:rsidP="005F1EAE">
      <w:pPr>
        <w:spacing w:after="0" w:line="240" w:lineRule="auto"/>
      </w:pPr>
      <w:r>
        <w:separator/>
      </w:r>
    </w:p>
  </w:endnote>
  <w:endnote w:type="continuationSeparator" w:id="0">
    <w:p w14:paraId="766E60DC" w14:textId="77777777" w:rsidR="000C5D23" w:rsidRDefault="000C5D23" w:rsidP="005F1EAE">
      <w:pPr>
        <w:spacing w:after="0" w:line="240" w:lineRule="auto"/>
      </w:pPr>
      <w:r>
        <w:continuationSeparator/>
      </w:r>
    </w:p>
  </w:endnote>
  <w:endnote w:type="continuationNotice" w:id="1">
    <w:p w14:paraId="644C95C1" w14:textId="77777777" w:rsidR="000C5D23" w:rsidRDefault="000C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0C5D23" w:rsidRDefault="000C5D23" w:rsidP="00A55FBB">
    <w:pPr>
      <w:pStyle w:val="aa"/>
      <w:framePr w:wrap="none" w:vAnchor="text" w:hAnchor="margin" w:xAlign="right" w:y="1"/>
      <w:rPr>
        <w:rStyle w:val="af5"/>
      </w:rPr>
    </w:pPr>
  </w:p>
  <w:p w14:paraId="1D76D701" w14:textId="77777777" w:rsidR="000C5D23" w:rsidRPr="00FF3AC8" w:rsidRDefault="000C5D2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6E8C" w14:textId="77777777" w:rsidR="000C5D23" w:rsidRDefault="000C5D23" w:rsidP="005F1EAE">
      <w:pPr>
        <w:spacing w:after="0" w:line="240" w:lineRule="auto"/>
      </w:pPr>
      <w:r>
        <w:separator/>
      </w:r>
    </w:p>
  </w:footnote>
  <w:footnote w:type="continuationSeparator" w:id="0">
    <w:p w14:paraId="1CD547FF" w14:textId="77777777" w:rsidR="000C5D23" w:rsidRDefault="000C5D23" w:rsidP="005F1EAE">
      <w:pPr>
        <w:spacing w:after="0" w:line="240" w:lineRule="auto"/>
      </w:pPr>
      <w:r>
        <w:continuationSeparator/>
      </w:r>
    </w:p>
  </w:footnote>
  <w:footnote w:type="continuationNotice" w:id="1">
    <w:p w14:paraId="1D87E712" w14:textId="77777777" w:rsidR="000C5D23" w:rsidRDefault="000C5D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0787"/>
      <w:docPartObj>
        <w:docPartGallery w:val="Page Numbers (Top of Page)"/>
        <w:docPartUnique/>
      </w:docPartObj>
    </w:sdtPr>
    <w:sdtEndPr/>
    <w:sdtContent>
      <w:p w14:paraId="080838DE" w14:textId="7926320B" w:rsidR="000C5D23" w:rsidRDefault="000C5D23">
        <w:pPr>
          <w:pStyle w:val="a8"/>
          <w:jc w:val="center"/>
        </w:pPr>
        <w:r>
          <w:fldChar w:fldCharType="begin"/>
        </w:r>
        <w:r>
          <w:instrText>PAGE   \* MERGEFORMAT</w:instrText>
        </w:r>
        <w:r>
          <w:fldChar w:fldCharType="separate"/>
        </w:r>
        <w:r w:rsidR="0001271E">
          <w:rPr>
            <w:noProof/>
          </w:rPr>
          <w:t>1</w:t>
        </w:r>
        <w:r>
          <w:fldChar w:fldCharType="end"/>
        </w:r>
      </w:p>
    </w:sdtContent>
  </w:sdt>
  <w:p w14:paraId="68931382" w14:textId="3F3E334F" w:rsidR="000C5D23" w:rsidRPr="00E57E03" w:rsidRDefault="000C5D2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360" w:hanging="360"/>
      </w:pPr>
      <w:rPr>
        <w:rFonts w:hint="default"/>
        <w:b w:val="0"/>
        <w:b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1E"/>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A8F"/>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D2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50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53F"/>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2CD"/>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29A"/>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464"/>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2F7"/>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25"/>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3C8"/>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6D74"/>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4F0"/>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1E50"/>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02F"/>
    <w:rsid w:val="004422CB"/>
    <w:rsid w:val="00442E11"/>
    <w:rsid w:val="0044314A"/>
    <w:rsid w:val="00443673"/>
    <w:rsid w:val="004437A6"/>
    <w:rsid w:val="00443943"/>
    <w:rsid w:val="00443AF7"/>
    <w:rsid w:val="00443E1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0D95"/>
    <w:rsid w:val="004B120D"/>
    <w:rsid w:val="004B1D1F"/>
    <w:rsid w:val="004B1EC1"/>
    <w:rsid w:val="004B21F4"/>
    <w:rsid w:val="004B43EE"/>
    <w:rsid w:val="004B5047"/>
    <w:rsid w:val="004B5543"/>
    <w:rsid w:val="004B5FD1"/>
    <w:rsid w:val="004B6465"/>
    <w:rsid w:val="004B6731"/>
    <w:rsid w:val="004C0046"/>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3C9F"/>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027"/>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AC"/>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A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BF1"/>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0C1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3BEF"/>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2B4"/>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57796"/>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BF7"/>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1DC"/>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5A85"/>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46F1"/>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B81"/>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5A1"/>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659"/>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3191"/>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3DDC"/>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5F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59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0AE3"/>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30"/>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5A3"/>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5D6"/>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392F"/>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C2"/>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24"/>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40C2"/>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328"/>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500"/>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A9"/>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4B9D77"/>
  <w15:docId w15:val="{B6E19A27-0EFE-4F07-8F97-7B8A522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5DD0-85ED-45B9-9F79-FA6C67F29EBD}">
  <ds:schemaRefs>
    <ds:schemaRef ds:uri="http://schemas.openxmlformats.org/officeDocument/2006/bibliography"/>
  </ds:schemaRefs>
</ds:datastoreItem>
</file>

<file path=customXml/itemProps2.xml><?xml version="1.0" encoding="utf-8"?>
<ds:datastoreItem xmlns:ds="http://schemas.openxmlformats.org/officeDocument/2006/customXml" ds:itemID="{57EB7287-035C-4A8F-8010-C0EBB36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37</Words>
  <Characters>3327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9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49f37a7a45d2187534a3ef62bc90b9bd4af8b38585d2bb801787b6a2147110c9</dc:description>
  <cp:lastModifiedBy>Admin_Elena</cp:lastModifiedBy>
  <cp:revision>4</cp:revision>
  <cp:lastPrinted>2021-01-14T13:36:00Z</cp:lastPrinted>
  <dcterms:created xsi:type="dcterms:W3CDTF">2021-02-10T11:48:00Z</dcterms:created>
  <dcterms:modified xsi:type="dcterms:W3CDTF">2021-02-11T08:56:00Z</dcterms:modified>
</cp:coreProperties>
</file>